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bookmarkStart w:id="1" w:name="_GoBack"/>
      <w:bookmarkEnd w:id="1"/>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5FF46EEA" w:rsidR="00301111" w:rsidRPr="00684D82" w:rsidRDefault="000A22FE" w:rsidP="00301111">
      <w:pPr>
        <w:jc w:val="center"/>
        <w:rPr>
          <w:i/>
        </w:rPr>
      </w:pPr>
      <w:r>
        <w:rPr>
          <w:i/>
        </w:rPr>
        <w:t>styczeń 2017</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4F8E3BBC" w14:textId="77777777" w:rsidR="003B11B2" w:rsidRDefault="000268C3">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1E966F38" w14:textId="77777777" w:rsidR="003B11B2" w:rsidRDefault="000268C3">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0C357B9B" w14:textId="77777777" w:rsidR="003B11B2" w:rsidRDefault="000268C3">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350AB3">
          <w:rPr>
            <w:noProof/>
            <w:webHidden/>
          </w:rPr>
          <w:t>4</w:t>
        </w:r>
        <w:r w:rsidR="003B11B2">
          <w:rPr>
            <w:noProof/>
            <w:webHidden/>
          </w:rPr>
          <w:fldChar w:fldCharType="end"/>
        </w:r>
      </w:hyperlink>
    </w:p>
    <w:p w14:paraId="7AD3AEFD" w14:textId="77777777" w:rsidR="003B11B2" w:rsidRDefault="000268C3">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25ED1D44" w14:textId="77777777" w:rsidR="003B11B2" w:rsidRDefault="000268C3">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14888F33" w14:textId="77777777" w:rsidR="003B11B2" w:rsidRDefault="000268C3">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55EA54AB" w14:textId="77777777" w:rsidR="003B11B2" w:rsidRDefault="000268C3">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19BF065B" w14:textId="1A0434C6" w:rsidR="003B11B2" w:rsidRDefault="000268C3">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5063898E" w14:textId="050DFE7E" w:rsidR="003B11B2" w:rsidRDefault="000268C3">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15A0E4C8" w14:textId="04E8DBDA" w:rsidR="003B11B2" w:rsidRDefault="000268C3">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350AB3">
          <w:rPr>
            <w:noProof/>
            <w:webHidden/>
          </w:rPr>
          <w:t>11</w:t>
        </w:r>
        <w:r w:rsidR="003B11B2">
          <w:rPr>
            <w:noProof/>
            <w:webHidden/>
          </w:rPr>
          <w:fldChar w:fldCharType="end"/>
        </w:r>
      </w:hyperlink>
    </w:p>
    <w:p w14:paraId="5875781D" w14:textId="77777777" w:rsidR="003B11B2" w:rsidRDefault="000268C3">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350AB3">
          <w:rPr>
            <w:noProof/>
            <w:webHidden/>
          </w:rPr>
          <w:t>12</w:t>
        </w:r>
        <w:r w:rsidR="003B11B2">
          <w:rPr>
            <w:noProof/>
            <w:webHidden/>
          </w:rPr>
          <w:fldChar w:fldCharType="end"/>
        </w:r>
      </w:hyperlink>
    </w:p>
    <w:p w14:paraId="2D8DD7DD" w14:textId="7446F6E2" w:rsidR="003B11B2" w:rsidRDefault="000268C3">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350AB3">
          <w:rPr>
            <w:noProof/>
            <w:webHidden/>
          </w:rPr>
          <w:t>15</w:t>
        </w:r>
        <w:r w:rsidR="003B11B2">
          <w:rPr>
            <w:noProof/>
            <w:webHidden/>
          </w:rPr>
          <w:fldChar w:fldCharType="end"/>
        </w:r>
      </w:hyperlink>
    </w:p>
    <w:p w14:paraId="359EFF45" w14:textId="77777777" w:rsidR="003B11B2" w:rsidRDefault="000268C3">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350AB3">
          <w:rPr>
            <w:noProof/>
            <w:webHidden/>
          </w:rPr>
          <w:t>19</w:t>
        </w:r>
        <w:r w:rsidR="003B11B2">
          <w:rPr>
            <w:noProof/>
            <w:webHidden/>
          </w:rPr>
          <w:fldChar w:fldCharType="end"/>
        </w:r>
      </w:hyperlink>
    </w:p>
    <w:p w14:paraId="2FB3C692" w14:textId="77777777" w:rsidR="003B11B2" w:rsidRDefault="000268C3">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1ED593FA" w14:textId="77777777" w:rsidR="003B11B2" w:rsidRDefault="000268C3">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029A957F" w14:textId="77777777" w:rsidR="003B11B2" w:rsidRDefault="000268C3">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7F65DB09" w14:textId="77777777" w:rsidR="003B11B2" w:rsidRDefault="000268C3">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0190E76E" w14:textId="77777777" w:rsidR="003B11B2" w:rsidRDefault="000268C3">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2F0B1472" w14:textId="617A413F" w:rsidR="003B11B2" w:rsidRDefault="000268C3">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571C16B5" w14:textId="2A26058D" w:rsidR="003B11B2" w:rsidRDefault="000268C3">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6B9FF30F" w14:textId="0FAFA8C6" w:rsidR="003B11B2" w:rsidRDefault="000268C3">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723C6BC0" w14:textId="60EA7065" w:rsidR="003B11B2" w:rsidRDefault="000268C3">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12FE94C5" w14:textId="77777777" w:rsidR="003B11B2" w:rsidRDefault="000268C3">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4B9E1252" w14:textId="77777777" w:rsidR="003B11B2" w:rsidRDefault="000268C3">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0A31BBF1" w14:textId="1CE6C2F0" w:rsidR="003B11B2" w:rsidRDefault="000268C3">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350AB3">
          <w:rPr>
            <w:noProof/>
            <w:webHidden/>
          </w:rPr>
          <w:t>29</w:t>
        </w:r>
        <w:r w:rsidR="003B11B2">
          <w:rPr>
            <w:noProof/>
            <w:webHidden/>
          </w:rPr>
          <w:fldChar w:fldCharType="end"/>
        </w:r>
      </w:hyperlink>
    </w:p>
    <w:p w14:paraId="3103D276" w14:textId="5BD12869" w:rsidR="003B11B2" w:rsidRDefault="000268C3">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AADBE66" w14:textId="020818F8" w:rsidR="003B11B2" w:rsidRDefault="000268C3">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66E3E78" w14:textId="0BB286E3" w:rsidR="003B11B2" w:rsidRDefault="000268C3">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7E5F85B0" w14:textId="5AED6D0F" w:rsidR="003B11B2" w:rsidRDefault="000268C3">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3198BA22" w14:textId="77777777" w:rsidR="003B11B2" w:rsidRDefault="000268C3">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4B29744E" w14:textId="617DCAEE" w:rsidR="003B11B2" w:rsidRDefault="000268C3">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350AB3">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1377"/>
    <w:bookmarkStart w:id="18" w:name="_MON_1343712664"/>
    <w:bookmarkEnd w:id="17"/>
    <w:bookmarkEnd w:id="18"/>
    <w:bookmarkStart w:id="19" w:name="_MON_1343710857"/>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97.95pt" o:ole="">
            <v:imagedata r:id="rId10" o:title=""/>
          </v:shape>
          <o:OLEObject Type="Embed" ProgID="Excel.Sheet.12" ShapeID="_x0000_i1025" DrawAspect="Content" ObjectID="_1546933363"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6E56B748" w:rsidR="00444AD5" w:rsidRPr="00444AD5" w:rsidRDefault="00444AD5" w:rsidP="00E73B81">
            <w:pPr>
              <w:autoSpaceDE w:val="0"/>
              <w:autoSpaceDN w:val="0"/>
              <w:adjustRightInd w:val="0"/>
              <w:jc w:val="left"/>
              <w:rPr>
                <w:rFonts w:cs="Arial"/>
                <w:sz w:val="18"/>
                <w:szCs w:val="18"/>
              </w:rPr>
            </w:pPr>
            <w:r>
              <w:rPr>
                <w:rFonts w:cs="Arial"/>
                <w:sz w:val="18"/>
                <w:szCs w:val="18"/>
              </w:rPr>
              <w:t>Tytuł prawny inny niż własność</w:t>
            </w:r>
            <w:r w:rsidR="00E73B81">
              <w:rPr>
                <w:rFonts w:cs="Arial"/>
                <w:sz w:val="18"/>
                <w:szCs w:val="18"/>
              </w:rPr>
              <w:t>- przedłożenie dokumentów zgodnie z instrukcją wypełniania załączników.</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w:t>
      </w:r>
      <w:r>
        <w:lastRenderedPageBreak/>
        <w:t>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lastRenderedPageBreak/>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lastRenderedPageBreak/>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 xml:space="preserve">wymaganiami ustawy z dnia 7 czerwca 2001 r. o zbiorowym zaopatrzeniu w wodę i zbiorowym odprowadzaniu ścieków. Ładunek zanieczyszczeń należy </w:t>
      </w:r>
      <w:r w:rsidRPr="00FE16AE">
        <w:rPr>
          <w:rFonts w:cs="Arial"/>
          <w:sz w:val="22"/>
          <w:szCs w:val="22"/>
        </w:rPr>
        <w:lastRenderedPageBreak/>
        <w:t>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lastRenderedPageBreak/>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lastRenderedPageBreak/>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lastRenderedPageBreak/>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 xml:space="preserve">Do jej obliczenia powinny być wykorzystywane reprezentatywne przepływy (przychody i koszty) z ostatniego roku objętego analizą, tj. </w:t>
      </w:r>
      <w:r w:rsidR="00770A69" w:rsidRPr="005D4730">
        <w:rPr>
          <w:rFonts w:ascii="Arial" w:hAnsi="Arial" w:cs="Arial"/>
        </w:rPr>
        <w:lastRenderedPageBreak/>
        <w:t>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lastRenderedPageBreak/>
        <w:t>Założenia analizy finansowej</w:t>
      </w:r>
      <w:bookmarkEnd w:id="48"/>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w:t>
      </w:r>
      <w:r w:rsidR="005E3160" w:rsidRPr="00BD6EEF">
        <w:lastRenderedPageBreak/>
        <w:t>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lastRenderedPageBreak/>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 xml:space="preserve">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w:t>
      </w:r>
      <w:r w:rsidRPr="00486EA7">
        <w:rPr>
          <w:rFonts w:cs="Arial"/>
        </w:rPr>
        <w:lastRenderedPageBreak/>
        <w:t>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lastRenderedPageBreak/>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w:t>
      </w:r>
      <w:r w:rsidR="00FE74A6" w:rsidRPr="009C68C8">
        <w:rPr>
          <w:sz w:val="22"/>
          <w:szCs w:val="22"/>
        </w:rPr>
        <w:lastRenderedPageBreak/>
        <w:t xml:space="preserve">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lastRenderedPageBreak/>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lastRenderedPageBreak/>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lastRenderedPageBreak/>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lastRenderedPageBreak/>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lastRenderedPageBreak/>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lastRenderedPageBreak/>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lastRenderedPageBreak/>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63B6B" w14:textId="77777777" w:rsidR="000268C3" w:rsidRDefault="000268C3" w:rsidP="00301111">
      <w:r>
        <w:separator/>
      </w:r>
    </w:p>
  </w:endnote>
  <w:endnote w:type="continuationSeparator" w:id="0">
    <w:p w14:paraId="78FD2FE4" w14:textId="77777777" w:rsidR="000268C3" w:rsidRDefault="000268C3"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0A22FE" w:rsidRDefault="000A22FE"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FB768F">
      <w:rPr>
        <w:rStyle w:val="Numerstrony"/>
        <w:noProof/>
      </w:rPr>
      <w:t>2</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3F87" w14:textId="77777777" w:rsidR="000268C3" w:rsidRDefault="000268C3" w:rsidP="00301111">
      <w:r>
        <w:separator/>
      </w:r>
    </w:p>
  </w:footnote>
  <w:footnote w:type="continuationSeparator" w:id="0">
    <w:p w14:paraId="746B5B40" w14:textId="77777777" w:rsidR="000268C3" w:rsidRDefault="000268C3" w:rsidP="00301111">
      <w:r>
        <w:continuationSeparator/>
      </w:r>
    </w:p>
  </w:footnote>
  <w:footnote w:id="1">
    <w:p w14:paraId="1712A2C5" w14:textId="40FB21F4" w:rsidR="000A22FE" w:rsidRPr="00C02D51" w:rsidRDefault="000A22FE"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0A22FE" w:rsidRDefault="000A22FE" w:rsidP="008E6B2B">
      <w:pPr>
        <w:pStyle w:val="Tekstprzypisudolnego"/>
      </w:pPr>
    </w:p>
  </w:footnote>
  <w:footnote w:id="2">
    <w:p w14:paraId="7CE60589" w14:textId="77777777" w:rsidR="000A22FE" w:rsidRDefault="000A22FE"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0A22FE" w:rsidRPr="00614F5D" w:rsidRDefault="000A22FE"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0A22FE" w:rsidRDefault="000A22FE" w:rsidP="005A2D3D">
      <w:pPr>
        <w:pStyle w:val="Tekstprzypisudolnego"/>
      </w:pPr>
    </w:p>
  </w:footnote>
  <w:footnote w:id="4">
    <w:p w14:paraId="75023511" w14:textId="77777777" w:rsidR="000A22FE" w:rsidRDefault="000A22FE"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0A22FE" w:rsidRDefault="000A22FE"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0A22FE" w:rsidRDefault="000A22FE"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0A22FE" w:rsidRDefault="000A22FE"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0A22FE" w:rsidRDefault="000A22FE">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0A22FE" w:rsidRDefault="000A22FE"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0A22FE" w:rsidRDefault="000A22FE">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268C3"/>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22FE"/>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D6FF0"/>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F3A67"/>
    <w:rsid w:val="005F5FC8"/>
    <w:rsid w:val="00601858"/>
    <w:rsid w:val="00601B22"/>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8623E"/>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36805"/>
    <w:rsid w:val="00D40E72"/>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1E83"/>
    <w:rsid w:val="00DD4705"/>
    <w:rsid w:val="00DE4348"/>
    <w:rsid w:val="00DE5239"/>
    <w:rsid w:val="00DF3EE4"/>
    <w:rsid w:val="00DF784B"/>
    <w:rsid w:val="00E0637F"/>
    <w:rsid w:val="00E07C69"/>
    <w:rsid w:val="00E12AB4"/>
    <w:rsid w:val="00E1689F"/>
    <w:rsid w:val="00E20849"/>
    <w:rsid w:val="00E22942"/>
    <w:rsid w:val="00E22C47"/>
    <w:rsid w:val="00E24826"/>
    <w:rsid w:val="00E51AAD"/>
    <w:rsid w:val="00E561BF"/>
    <w:rsid w:val="00E626BD"/>
    <w:rsid w:val="00E67AD3"/>
    <w:rsid w:val="00E73888"/>
    <w:rsid w:val="00E73B81"/>
    <w:rsid w:val="00E755E3"/>
    <w:rsid w:val="00E7698B"/>
    <w:rsid w:val="00E90798"/>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B768F"/>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047D82-0C8E-442E-AAFD-11AF4F96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6100</Words>
  <Characters>96604</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Piotr Bogacki</cp:lastModifiedBy>
  <cp:revision>14</cp:revision>
  <cp:lastPrinted>2016-06-10T06:54:00Z</cp:lastPrinted>
  <dcterms:created xsi:type="dcterms:W3CDTF">2016-07-14T12:02:00Z</dcterms:created>
  <dcterms:modified xsi:type="dcterms:W3CDTF">2017-01-26T09:56:00Z</dcterms:modified>
</cp:coreProperties>
</file>